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15 vom 1. Dezember 2020</w:t>
      </w:r>
    </w:p>
    <w:p>
      <w:r>
        <w:t>ZG Verwaltungsgericht, 2020-12-01, DE</w:t>
      </w:r>
    </w:p>
    <w:p>
      <w:r>
        <w:rPr>
          <w:b/>
        </w:rPr>
        <w:t xml:space="preserve">Quelle: </w:t>
      </w:r>
      <w:r>
        <w:t>https://mcp.opencaselaw.ch/entscheid/zg_verwaltungsgericht_V_2019_115</w:t>
      </w:r>
    </w:p>
    <w:p>
      <w:r>
        <w:t>FR: ZG_VERWALTUNGSGERICHT V 2019 115 du 1 décembre 2020</w:t>
      </w:r>
    </w:p>
    <w:p>
      <w:r>
        <w:t>IT: ZG_VERWALTUNGSGERICHT V 2019 115 del 1 dicembre 2020</w:t>
      </w:r>
    </w:p>
    <w:p>
      <w:pPr>
        <w:pStyle w:val="Heading2"/>
      </w:pPr>
      <w:r>
        <w:t>Regeste</w:t>
      </w:r>
    </w:p>
    <w:p>
      <w:r>
        <w:t>Verwaltungsrechtl. Kammer — Aufsichtsrechtliches Verfahren (Disziplinarverfahren; Entzug von Bewilligungen)</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 wurde fristgerecht eingereicht und entspricht den formellen Anforderungen gemäss § 65 VRG. Die Beschwerdeführer haben am vorinstanzlichen Verfahren teilgenommen (§ 62 Abs. 1 lit. a VRG), und sie sind vom Entscheid des Regierungsrats direkt betroffen, somit durch den angefochtenen Entscheid besonders berührt (§ 62 Abs. 1 lit. b VRG).</w:t>
      </w:r>
    </w:p>
    <w:p>
      <w:r>
        <w:rPr>
          <w:b/>
        </w:rPr>
        <w:t>E. 1.2.1</w:t>
      </w:r>
    </w:p>
    <w:p>
      <w:r>
        <w:t>Die Beschwerdeführer beantragen die Gegenstandslosigkeit des vorliegenden Verfahrens bezüglich des aufsichtsrechtlichen Bewilligungsentzugs infolge ihres Verzichts auf die Bewilligungen und begründen dies wie folgt: Am 14. Mai 2019 habe die Gesund- heitsdirektion gegenüber A.________ (fortan: Beschwerdeführer) den Entzug der Berufs- ausübungsbewilligung verfügt. Aufgrund der aufschiebenden Wirkung der dagegen erho- benen Verwaltungsbeschwerde sei dieser Entzug allerdings nicht rechtskräftig geworden, womit der Beschwerdeführer im Zeitpunkt des Beschlusses des Regierungsrats vom 19. November 2019 nach wie vor über die Berufsausübungsbewilligung verfügt habe. Auch der letztgenannte Beschluss ändere hieran nichts, da die aufschiebende Wirkung ei- nes Rechtsmittels gegen den Bewilligungsentzug abermals nicht entzogen worden sei. Es sei somit davon auszugehen, dass der Beschwerdeführer im Zeitpunkt der Einreichung der vorliegenden Verwaltungsgerichtsbeschwerde nach wie vor Bewilligungsinhaber sei und es ihm dementsprechend völlig freistehe, auf die Bewilligung zu verzichten. Aus die- sem Grund habe der Beschwerdeführer am selben Tag der postalischen Aufgabe der vor- liegenden Verwaltungsgerichtsbeschwerde der Gesundheitsdirektion des Kantons Zug mitgeteilt, dass er seine Berufsausübungsbewilligung mit sofortiger Wirkung abgebe. Da er somit ab sofort über keine Berufsausübungsbewilligung mehr verfüge, die ihm mangels Vertrauenswürdigkeit gemäss Art. 36 Abs. 1 lit. b MedBG entzogen werden könne, sei der Beschluss des Regierungsrats vom 19. November 2019 aufzuheben und das Aufsichtsver- fahren betreffend den Bewilligungsentzug als gegenstandslos abzuschreiben. Sodann habe er mit demselben Schreiben vom 20. Dezember 2019 an die Gesundheitsdirektion des Kantons Zug die Betriebsbewilligung der B.________ GmbH zurückgegeben. Auch diesbezüglich fehle es somit an einer Bewilligung, die von der Gesundheitsdirektion entzo- gen werden könnte, weshalb der Beschluss des Regierungsrats vom 19. November 2019 aufzuheben und das Verfahren auch in diesem Punkt als gegenstandslos abzuschreiben sei. Was die Busse von Fr. 8'000.– gemäss der Verfügung der Gesundheitsdirektion vom</w:t>
      </w:r>
    </w:p>
    <w:p>
      <w:r>
        <w:rPr>
          <w:b/>
        </w:rPr>
        <w:t>E. 1.2.2</w:t>
      </w:r>
    </w:p>
    <w:p>
      <w:r>
        <w:t>Die Sicherheitsdirektion bringt in ihrer Vernehmlassung vor, das Beschwerdever- fahren werde unter anderem dann infolge Gegenstandslosigkeit abgeschrieben, wenn die streitbetroffene Anordnung nachträglich – d.h. nach der Einreichung der Verwaltungsge- richtsbeschwerde – weggefallen sei. Dies könne etwa zutreffen, wenn das Streitobjekt un- tergegangen sei. Ein Verfahren werde auch dann gegenstandslos, wenn das Rechtsschut- zinteresse der beschwerdeführenden Partei nachträglich entfalle, etwa wenn sie auf die Bewilligung, deren Entzug streitig sei, nachträglich verzichte. Fehle das Rechtsschutzinter- esse bereits bei der Einreichung der Beschwerde, bedeute dies hingegen nicht die Gegen- standslosigkeit des Verfahrens, sondern das Fehlen einer Prozessvoraussetzung. In sol- chen Fällen sei auf die betreffende Beschwerde nicht einzutreten. Da die Beschwerdefüh- rer zum gleichen Zeitpunkt Verwaltungsgerichtsbeschwerde sowie ihren Verzicht auf die Berufsausübungsbewilligung und die Betriebsbewilligung erklärt hätten, liege kein nachträglicher Wegfall des Rechtsschutzinteresses vor. Vielmehr habe von Anfang an kein schutzwürdiges Interesse bestanden. Selbst wenn jedoch von einem nachträglichen Weg- fall des Rechtsschutzinteresses auszugehen wäre, hätte dies andere Folgen, als die Be- schwerdeführer geltend machten. Diesfalls wäre zwar das vorliegende Verwaltungsge- richtsbeschwerdeverfahren insoweit gegenstandslos geworden und abzuschreiben, als die Beschwerdeführer den Entzug der Berufsausübungsbewilligung und der Betriebsbewilli- gung angefochten hätten. Entgegen der Darstellung der Beschwerdeführer würde sich die Gegenstandslosigkeit aber lediglich auf das vorliegende Verwaltungsgerichtsbeschwerde- verfahren beziehen und nicht auf das erstinstanzliche Aufsichtsverfahren oder das Be- schwerdeverfahren vor dem Regierungsrat. Vielmehr würde mit dem Abschreibungsent- scheid des Verwaltungsgerichts auch der angefochtene Beschwerdeentscheid des Regie-</w:t>
      </w:r>
    </w:p>
    <w:p>
      <w:r>
        <w:t>11 Urteil V 2019 115 rungsrats in Rechtskraft erwachsen. Daher würde die Abschreibung des Verwaltungsge- richtsbeschwerdeverfahrens infolge (teilweiser) Gegenstandslosigkeit nicht dazu führen, dass das Aufsichtsverfahren abgeschrieben oder der regierungsrätliche Beschwerdeent- scheid aufgehoben würde. Dem Vorbringen der Beschwerdeführer, auch hinsichtlich der Busse von Fr. 8'000.– sei der regierungsrätliche Beschwerdeentscheid aufzuheben und das Aufsichtsverfahren als gegenstandslos abzuschreiben, sei ebenfalls nicht zu folgen. Ihr Argument, dass der Be- schwerdeführer infolge des freiwilligen Verzichts auf die Berufsausübungsbewilligung ab sofort nicht mehr der Aufsicht durch die Gesundheitsdirektion des Kantons Zug unterstehe und ihm gegenüber deshalb keine disziplinarische Massnahme gemäss Art. 43 MedBG mehr verhängt werden könne, gehe ins Leere. Dass die Beschwerdeführer bzw. der Be- schwerdeführer nachträglich den Verzicht auf die Berufsausübungsbewilligung erklärt hät- ten, lasse die Zuständigkeit der Gesundheitsdirektion und der Rechtsmittelinstanzen für die im Kanton Zug begangenen Pflichtverletzungen demnach nicht erlöschen. Anzufügen bleibe, dass einer Abschreibung des Aufsichtsverfahrens wegen Gegenstands- losigkeit gewichtige öffentliche Interessen entgegenstünden. Würde den Anträgen des Be- schwerdeführers gefolgt, könnte sich künftig jede Person, die einen bewilligungspflichtigen Beruf im Gesundheitswesen ausübe, durch rechtzeitigen Verzicht auf die Bewilligung jed- weder Sanktion entziehen und ihre Tätigkeit – trotz fehlender Vertrauenswürdigkeit – un- gestört in einem anderen Kanton weiterführen. Namentlich die per 1. Januar 2018 einge- führte Informationspflicht gegenüber anderen Kantonen (Art. 38 Abs. 2 MedBG) würde ih- res Inhalts beraubt, wenn eine fehlbare Medizinalperson noch bis zum letzten Tag vor dem Eintritt der Rechtskraft eines Bewilligungsentzugs selbst entscheiden könnte, ob die übri- gen Bewilligungskantone vom Entzug und seinen Gründen Kenntnis erhalten sollen.</w:t>
      </w:r>
    </w:p>
    <w:p>
      <w:r>
        <w:rPr>
          <w:b/>
        </w:rPr>
        <w:t>E. 1.2.3</w:t>
      </w:r>
    </w:p>
    <w:p>
      <w:r>
        <w:t>Die Sicherheitsdirektion bestreitet in ihrer Vernehmlassung zudem, dass die Be- schwerdeführer in Bezug auf den Entzug der Berufsausübungsbewilligung und den Entzug der Betriebsbewilligung über ein schutzwürdiges Interesse (§ 62 Abs. 1 lit. c VRG) an der Änderung oder Aufhebung des Entscheids des Regierungsrats verfügen, weshalb insofern auf die Verwaltungsgerichtsbeschwerde nicht einzutreten sei. Die Sicherheitsdirektion be- gründet dies wie folgt: Die Beschwerdeführer hätten der Gesundheitsdirektion mit Schrei- ben vom 20. Dezember 2019 mitgeteilt, dass der Beschwerdeführer und die B.________ GmbH (fortan: Beschwerdeführerin) die Berufsausübungsbewilligung vom 9. März 2018 und die Betriebsbewilligung vom 11. Juli 2018 "mit sofortiger Wirkung niederlegen" wür-</w:t>
      </w:r>
    </w:p>
    <w:p>
      <w:r>
        <w:t>12 Urteil V 2019 115 den. Sie hätten die vorliegende Verwaltungsgerichtsbeschwerde daher nicht aus Interesse an der Aufrechterhaltung der Berufsausübungsbewilligung und der Betriebsbewilligung er- hoben. Vielmehr wollten sie mit ihrer Verwaltungsgerichtsbeschwerde verhindern, dass die Gesundheitsdirektion des Kantons Zug die Aufsichtsbehörde des Kantons I.________ ge- stützt auf Art. 38 Abs. 2 MedBG über den Entzug der Berufsausübungsbewilligung infor- miere, zumal der Beschwerdeführer eine Arztpraxis in H.________ betreibe. Die Aufhe- bung des regierungsrätlichen Entscheids würde dem Beschwerdeführer diesbezüglich ei- nen praktischen Nutzen eintragen bzw. einen Nachteil abwenden, den der negative Ent- scheid für ihn zur Folge hätte. Soweit jedoch ein Interesse einzig durch die zweckwidrige Verwendung eines Rechtsinstituts befriedigt werden könne, sei ihm die Schutzwürdigkeit abzusprechen. Die Information einer Aufsichtsbehörde über den Bewilligungsentzug diene der Wahrung der öffentlichen Gesundheit. Die Erhebung einer Verwaltungsgerichtsbe- schwerde einzig zur Verhinderung einer behördlichen Information widerspreche ihrem ei- gentlichen Zweck und sei rechtsmissbräuchlich. Aus diesem Grund gelte das Interesse des Beschwerdeführers nicht als schutzwürdig, soweit er den Entzug der Berufsausü- bungsbewilligung anfechte. Auch was die Betriebsbewilligung für die Beschwerdeführerin betreffe, sei kein schutzwürdiges Interesse der Beschwerdeführer an der Aufhebung oder Änderung des angefochtenen Beschwerdeentscheids auszumachen. Sie hätten mit Schreiben vom 20. Dezember 2019 an die Gesundheitsdirektion ausdrücklich auf die Be- triebsbewilligung verzichtet.</w:t>
      </w:r>
    </w:p>
    <w:p>
      <w:r>
        <w:rPr>
          <w:b/>
        </w:rPr>
        <w:t>E. 1.2.4</w:t>
      </w:r>
    </w:p>
    <w:p>
      <w:r>
        <w:t>Die Beschwerdeführer entgegnen in ihrer Replik, die Sicherheitsdirektion verkenne zunächst, dass die materielle Beschwer weder mit den Beschwerdegründen noch mit den geltend gemachten Rügen zusammenhänge. Wenn eine Person zur Erhebung eines Rechtsmittels befugt sei, könne sie in dem Rahmen sämtliche Rügen vorbringen, die dem Rechtsmittel den angestrebten praktischen Nutzen verschaffen könnten. Da zumindest be- treffend die verfügte Disziplinarmassnahme auch vonseiten der Sicherheitsdirektion die Beschwerdelegitimation nicht bestritten werde, sei der angefochtene Beschluss nur schon deshalb in seiner Gesamtheit einer rechtlichen Überprüfung zu unterziehen und auf die Verwaltungsgerichtsbeschwerde einzutreten. Zudem sei auch im Sinne der oben erwähn- ten Gesamtbetrachtung dezidiert festzuhalten, dass die Beschwerdeführer ein geschütztes Interesse daran hätten, dass kein Bewilligungsentzug aufgrund einer angeblich fehlenden Vertrauenswürdigkeit erfolge und diese somit direkt oder indirekt behördlich festgestellt werde. Die im Anschluss daran erfolgende Information der Aufsichtsbehörde anderer Kan- tone gestützt auf Art. 38 MedBG zu unterbinden, sei selbstredend auch im Interesse der Beschwerdeführer, aber nicht der eigentliche Grund der Verwaltungsgerichtsbeschwerde.</w:t>
      </w:r>
    </w:p>
    <w:p>
      <w:r>
        <w:t>13 Urteil V 2019 115 Die Darstellung der Sicherheitsdirektion, die einzig auf ebendiesen Art. 38 MedBG Bezug nehme, greife in Anbetracht dessen viel zu kurz, da das eigentliche Interesse nicht auf die Verhinderung der Information der Aufsichtsbehörde des Kantons I.________ gerichtet sei, sondern wie gesagt auf die Verhinderung der (widerrechtlichen und unzutreffenden) Fest- stellung der fehlenden Vertrauenswürdigkeit und deren Folgen für die Berufsausübung des Beschwerdeführers in einem anderen Kanton. Wieso die Erhebung einer Verwaltungsge- richtsbeschwerde zur Verhinderung des Bewilligungsentzugs bzw. nach der Niederlegung der Berufsausübungsbewilligung zur Verhinderung der behördlichen Feststellung der Ver- trauenswürdigkeit rechtsmissbräuchlich sein solle, sei den Beschwerdeführern deshalb schleierhaft. Schliesslich wäre es ohne Weiteres möglich gewesen, einer Verwaltungsge- richtsbeschwerde gegen den Beschluss des Regierungsrats vom 19. November 2019 die aufschiebende Wirkung zu entziehen. Ob dies absichtlich oder unabsichtlich unterlassen worden sei, sei den Beschwerdeführern nicht bekannt.</w:t>
      </w:r>
    </w:p>
    <w:p>
      <w:r>
        <w:rPr>
          <w:b/>
        </w:rPr>
        <w:t>E. 1.2.5</w:t>
      </w:r>
    </w:p>
    <w:p>
      <w:r>
        <w:t>Als schutzwürdi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 eller, materieller oder anderweitiger Natur zu vermeiden, welchen der angefochtene Ent- scheid mit sich bringen würde (BGer 1C_270/2011 vom 29. August 2011 E. 3.2; BGE 131 V 362 E. 2.1). Das schutzwürdige Interesse muss zudem grundsätzlich aktuell sein, was bedeutet, dass es sowohl im Zeitpunkt der Rechtsmittelerhebung als auch im Zeitpunkt des Entscheids vorliegen muss (BGE 137 I 23 E. 1.3.1 m.w.H.). Dieses Erfordernis soll si- cherstellen, dass das Gericht konkrete und nicht bloss theoretische Fragen entscheidet (BGE 111 Ib 56 E. 2a). Ein aktuelles praktisches Interesse fehlt insbesondere dann, wenn der Nachteil auch bei Gutheissung der Beschwerde nicht mehr behoben werden kann (BGE 116 II 729 E. 6). Liegt ein solches bei Einreichung der Beschwerde vor, ist einzutre- ten; fällt es im Verlaufe des Verfahrens dahin, ist die Beschwerde als gegenstandslos ab- zuschreiben (vgl. BGE 118 Ia 488 E. 1a).</w:t>
      </w:r>
    </w:p>
    <w:p>
      <w:r>
        <w:rPr>
          <w:b/>
        </w:rPr>
        <w:t>E. 1.2.6</w:t>
      </w:r>
    </w:p>
    <w:p>
      <w:r>
        <w:t>Der Nachteil, den eine Gutheissung der vorliegenden Beschwerde im Zusammen- hang mit der Berufsausübungsbewilligung und der Betriebsbewilligung verhindern würde, kann einzig darin erkannt werden, diese nicht zu verlieren. Die Berufsausübungsbewilli- gung und die Betriebsbewilligung haben die Beschwerdeführer jedoch von sich aus nie- dergelegt. Der einzige mit der Beschwerde zu erzielende Nutzen kann daher nicht mehr eintreten, weshalb das praktische Interesse an der Überprüfung der diesbezüglich ange-</w:t>
      </w:r>
    </w:p>
    <w:p>
      <w:r>
        <w:t>14 Urteil V 2019 115 fochtenen Entscheide nicht gegeben ist. Als in diesem Zusammenhang nicht schützens- wert bezeichnet werden muss das Interesse daran, dass ein behördlicher Entscheid ver- mieden werden soll, der Verstösse gegen die Berufspflichten festhält. Ebenso wenig schützenswert ist das Interesse daran, die in Art. 38 Abs. 2 MedBG vorgesehene Informa- tion an die Aufsichtsbehörde anderer Kantone zu unterbinden. Bei Letzteren handelt es sich nicht um materiellrechtlich zu beurteilende Fragen der Rechtmässigkeit der erfolgten Bewilligungsentzüge, wofür gemäss eigener Aussage der Beschwerdeführer das schutz- würdige Interesse infolge eigenen Verzichts auf diese Berufsausübungs- und Betriebsbe- willigung als eben nicht mehr existent gilt; es handelt sich dabei vielmehr um gesetzliche Folgen einer einmal rechtskräftig gewordenen Bewilligungsentzugsverfügung. Fehlt es am schutzwürdigen Interesse, ist wie dargelegt entweder auf die Beschwerde nicht einzutreten oder sie ist als erledigt abzuschreiben. Im vorliegenden Fall haben die Beschwerdeführer gleichzeitig mit der Einreichung der Beschwerde die Berufsausübungs- bewilligung und die Betriebsbewilligung niedergelegt. Sie können nicht belegen, dass sie Letzteres nachträglich gemacht haben (was Gegenstandslosigkeit zur Folge hätte). Viel- mehr bedeutet die gleichzeitige Einreichung der Beschwerde und die Rückgabe der Be- rufsausübungsbewilligung und der Betriebsbewilligung, dass von Anfang an kein schutz- würdiges Interesse vorhanden war, was zur Folge hat, dass auf die Beschwerde bezüglich des Entzugs der Berufsausübungsbewilligung und der Betriebsbewilligung nicht eingetre- ten werden kann und der Regierungsratsbeschluss vom 19. November 2019 diesbezüglich rechtskräftig wird. Die von den Beschwerdeführern beantragte Gegenstandslosigkeit des Aufsichtsverfahrens betreffend den Bewilligungsentzug würde das nachträgliche Wegfal- len der Voraussetzungen für ein Eintreten, also einen nachträglichen Nichteintretensgrund, voraussetzen (vgl. BGE 118 Ia 488 E. 1a). Ein solches nachträgliches Nichteintreten setzt wiederum begriffsnotwendig voraus, dass sich der Sachverhalt zwischen Eintreten und nachträglichem Nichteintreten (sog. Gegenstandslosigkeit) verändert, was vorliegend nicht der Fall ist. Es ergibt sich somit, dass auf die Beschwerde bezüglich des Entzugs der Berufsausü- bungsbewilligung und der Betriebsbewilligung nicht eingetreten werden kann. Bei diesem Ergebnis erübrigen sich im Übrigen Ausführungen zu einer allfälligen Rechtsmissbräuch- lichkeit der Beschwerdeerhebung.</w:t>
      </w:r>
    </w:p>
    <w:p>
      <w:r>
        <w:rPr>
          <w:b/>
        </w:rPr>
        <w:t>E. 1.3</w:t>
      </w:r>
    </w:p>
    <w:p>
      <w:r>
        <w:t>15 Urteil V 2019 115</w:t>
      </w:r>
    </w:p>
    <w:p>
      <w:r>
        <w:rPr>
          <w:b/>
        </w:rPr>
        <w:t>E. 1.3.1</w:t>
      </w:r>
    </w:p>
    <w:p>
      <w:r>
        <w:t>Die Beschwerdeführer machen weiter geltend, durch die Rückgabe der Bewilligun- gen unterstehe der Beschwerdeführer per sofort nicht mehr der Aufsicht der Gesundheits- behörden des Kantons Zug, weshalb es nicht möglich sei, ihm gegenüber eine disziplinari- sche Massnahme gemäss Art. 43 MedBG zu verhängen. Aus diesem Grund seien der Be- schluss des Regierungsrates vom 19. November 2019 aufzuheben und das Aufsichtsver- fahren in diesem Punkt als gegenstandslos abzuschreiben.</w:t>
      </w:r>
    </w:p>
    <w:p>
      <w:r>
        <w:rPr>
          <w:b/>
        </w:rPr>
        <w:t>E. 1.3.2</w:t>
      </w:r>
    </w:p>
    <w:p>
      <w:r>
        <w:t>Es ist der Ansicht der Sicherheitsdirektion zu folgen, wonach sich der Beschwerde- führer durch den nachträglichen Verzicht auf die Berufsausübungsbewilligung nicht der Aufsicht durch die Gesundheitsdirektion entziehen kann. Die Zuständigkeit der Gesund- heitsdirektion und der Rechtsmittelinstanzen für die im Kanton Zug begangenen Pflichtver- letzungen erlöscht nicht. Zum einen verkennen die Beschwerdeführer, dass jede Person, die einen universitären Medizinalberuf privatwirtschaftlich in eigener fachlicher Verantwor- tung ausübt, den Bestimmungen des MedBG und der damit verbundenen Aufsicht unter- steht. Ob sie über die vorgeschriebene Berufsausübungsbewilligung verfügt oder nicht, ist für die Frage der Aufsicht gleichgültig. Zum anderen ergibt sich aus der Parallele des Me- dizinalberuferechts zum Anwaltsgesetz, dass der Gesundheitsdirektion trotz des Verzichts auf die Berufsausübungsbewilligung nach wie vor die Disziplinargewalt über den Be- schwerdeführer zusteht. Gemäss Tomas Poledna ist es im Anwaltsrecht nicht erforderlich, dass eine Anwältin oder ein Anwalt im Zeitpunkt der Disziplinierung noch dem Bundesge- setz über die Freizügigkeit der Anwältinnen und Anwälte (Anwaltsgesetz, BGFA; SR 935.61) untersteht. Wer beispielsweise auf eine Tätigkeit im Monopolbereich verzichte und damit nicht mehr dem BGFA unterstehe, könne trotzdem wegen einer früher begange- nen Verletzung des Anwaltsgesetzes disziplinarisch belangt werden (Tomas Poledna, in: Kommentar zum Anwaltsgesetz, 2. Aufl. 2011, Art. 17 N 6). Eine solche Handhabung des Disziplinarrechts ist denn auch unumgänglich, um bei einem rechtsmissbräuchlichen Vor- gehen den Rechtsschutz zu verweigern und den zukünftigen Publikumsschutz zu gewähr- leisten (vgl. VGer ZH VB 2015.00320 vom 5. November 2015).</w:t>
      </w:r>
    </w:p>
    <w:p>
      <w:r>
        <w:rPr>
          <w:b/>
        </w:rPr>
        <w:t>E. 1.3.3</w:t>
      </w:r>
    </w:p>
    <w:p>
      <w:r>
        <w:t>Somit ergibt sich, dass das Verfahren bezüglich der Disziplinarmassnahme nicht gegenstandslos wurde. Das Berührtsein des Beschwerdeführers 1 und dessen schutzwür- diges Interesse sind zu bejahen, weshalb die Beschwerde in diesem Punkt zu prüfen ist.</w:t>
      </w:r>
    </w:p>
    <w:p>
      <w:r>
        <w:rPr>
          <w:b/>
        </w:rPr>
        <w:t>E. 1.4</w:t>
      </w:r>
    </w:p>
    <w:p>
      <w:r>
        <w:t>Mit der Verwaltungsgerichtsbeschwerde kann jede Rechtsverletzung gerügt wer- den. Als solche gelten die Nichtanwendung und die unrichtige Anwendung eines Rechts- satzes, die unrichtige rechtliche Beurteilung einer Tatsache, der Missbrauch oder die</w:t>
      </w:r>
    </w:p>
    <w:p>
      <w:r>
        <w:t>16 Urteil V 2019 115 Überschreitung des Ermessens, die Verletzung einer wesentlichen Form- oder Verfah- rensvorschrift sowie die Rechtsverweigerung und -verzögerung. Mit der Verwaltungsge- richtsbeschwerde kann überdies jede für den Entscheid erhebliche unrichtige oder unge- nügende Feststellung des Sachverhaltes angefochten werden. Nicht gerügt werden kann die unrichtige Handhabung des Ermessens (§ 63 VRG). 2.</w:t>
      </w:r>
    </w:p>
    <w:p>
      <w:r>
        <w:rPr>
          <w:b/>
        </w:rPr>
        <w:t>E. 2</w:t>
      </w:r>
    </w:p>
    <w:p>
      <w:r>
        <w:t>eventualiter sei der Beschluss des Regierungsrats vom 19. November 2019 aufzu- heben und mit der Anweisung an die Vorinstanz zurückzuweisen, das aufsichts-</w:t>
      </w:r>
    </w:p>
    <w:p>
      <w:r>
        <w:rPr>
          <w:b/>
        </w:rPr>
        <w:t>E. 2.1</w:t>
      </w:r>
    </w:p>
    <w:p>
      <w:r>
        <w:t>In ihrer Replik vom 20. Mai 2020 machen die Beschwerdeführer unter Bezug- nahme auf Textnachrichten vom 4. März 2019 geltend, das darin geschilderte Verhalten des Kantonsarztes, so wie es die Verfasserin der Textnachrichten anscheinend mitge- kriegt habe, genüge offensichtlich, um den Anschein von Befangenheit zu wecken. Nicht nur habe der Kantonsarzt gegenüber einer unbeteiligten Drittperson zu erkennen gege- ben, dass er den Beschwerdeführer mit allen Mitteln an der weiteren Tätigkeit in Zug (so- gar in der ganzen Schweiz) hindern wolle. Er habe dabei sogar möglicherweise das Amts- geheimnis sowie die Persönlichkeitsrechte des Beschwerdeführers verletzt. Es sei folglich davon auszugehen, dass der Kantonsarzt bei der ohnehin als mangelhaft zu rügenden Er- mittlung des Sachverhalts, welcher die Grundlage des Bewilligungsentzugs vom 14. Mai 2019 gebildet habe, befangen gewesen sei und in den Ausstand hätte treten müssen. Es erkläre zudem die mangelhafte Erstellung des Sachverhalts sowie die fehlerhafte und will- kürliche Anwendung der Medizinalberufegesetzgebung des Bundes und der Kantone. Auf jeden Fall könne der Entzug der Berufsausübungsbewilligung in Anbetracht dieser Um- stände keinen Bestand haben, ansonsten die grundrechtlich geschützten Verfahrens- rechte des Beschwerdeführers gemäss Art. 29 und 30 BV in gröbster Weise verletzt wür- den.</w:t>
      </w:r>
    </w:p>
    <w:p>
      <w:r>
        <w:rPr>
          <w:b/>
        </w:rPr>
        <w:t>E. 2.2</w:t>
      </w:r>
    </w:p>
    <w:p>
      <w:r>
        <w:t>Die Vorwürfe der Befangenheit und einer allfälligen Amtsgeheimnisverletzung durch den Kantonsarzt erachtet die Sicherheitsdirektion als ungerechtfertigt. Dass je ein persönliches oder telefonisches Gespräch zwischen J.________ und dem Kantonsarzt stattgefunden habe, welches die im genannten Chat-Ausschnitt geschilderten Aussagen beinhaltet habe, werde vollumfänglich bestritten. Was den eingereichten Ausschnitt an- gehe, sei nicht nur dessen Kontext unklar, sondern er sei auch widersprüchlich und teil- weise unverständlich. Eine Einordnung dieses Ausschnitts sei daher nicht möglich. Im Üb- rigen sei zu bemerken, dass aufsichtsrechtliche Verfahren der Gesundheitsdirektion nicht vom Kantonsarzt, sondern von Mitarbeiterinnen und Mitarbeitern des Direktionssekretari- ats geleitet würden. Auch würden Disziplinar- und Bewilligungsentzugsentscheide vom Gesundheitsdirektor, nicht vom Kantonsarzt, gefällt. Hinzu komme, dass während des ge-</w:t>
      </w:r>
    </w:p>
    <w:p>
      <w:r>
        <w:t>17 Urteil V 2019 115 samten Disziplinarverfahrens nicht der Kantonsarzt, sondern sein Stellvertreter das Amt für Gesundheit vertreten habe. Der Vorwurf eines irregulären Verfahrens gehe daher auch aus diesem Grund ins Leere.</w:t>
      </w:r>
    </w:p>
    <w:p>
      <w:r>
        <w:rPr>
          <w:b/>
        </w:rPr>
        <w:t>E. 2.3</w:t>
      </w:r>
    </w:p>
    <w:p>
      <w:r>
        <w:t>Gemäss § 8 VRG gelten für die kantonalen Behörden die Ausstandbestimmungen der Geschäftsordnung des Regierungsrates (GO RR; BGS 151.1). Behördenmitglieder ha- ben gemäss § 7 Abs. 1 Ziff. 5 GO RR in den Ausstand zu treten, wenn sie bei objektiver Betrachtung offensichtlich den Anschein der Befangenheit erwecken. Das Bundesgericht hat sich in BGE 137 II 431 E. 5.2 ausführlich zur Frage des Ausstands bei Behördenmit- gliedern geäussert. Es hielt Folgendes fest: "Die Ausstandregeln sollen die objektive Prü- fung einer Sach- oder Rechtsfrage durch eine unparteiische und unvoreingenommene Behörde gewährleisten. Nach Art. 10 VwVG müssen Personen, die eine Verfügung treffen oder diese vorbereiten, unter anderem dann in den Ausstand treten, wenn sie in der Sa- che ein persönliches Interesse haben (Abs. 1 lit. a VwVG) oder sie aus anderen Gründen in dieser befangen sein könnten (Abs. 1 lit. d VwVG). Das ist nach der Rechtsprechung der Fall, wenn Umstände bestehen, die das Misstrauen in die Unbefangenheit und damit in die Unparteilichkeit des Amtswalters objektiv rechtfertigen. Auf das subjektive Empfin- den der Partei, welche die Befangenheit behauptet, kommt es dabei ebenso wenig an (BGE 111 Ia 259 E. 3a; 97 I 91 E. 2) wie darauf, ob der Betroffene tatsächlich befangen ist (BGE 97 I 91 E. 3; 120 IV 226 E. 4b). Es genügt, dass ein entsprechender Anschein durch objektive Umstände und vernünftige Gründe glaubhaft dargetan erscheint (BGE 133 I 89 E. 3.2 mit Hinweisen; vgl. Art. 36 Abs. 1 Satz 2 BGG). (…) Im Interesse einer beförderli- chen Rechtspflege sind Ablehnungs- und Ausstandsbegehren gegen nicht richterliche Jus- tizpersonen bzw. gegen Personen, die an einem Verwaltungsentscheid in irgendeiner Form beratend oder instruierend mitwirken, nicht leichthin gutzuheissen (Urteil 1B_22/2007 vom 29. Mai 2007 E. 3.3). Die für den Anschein der Befangenheit sprechen- den Umstände müssen jeweils im Einzelfall unter Berücksichtigung der Funktion und der Organisation der betroffenen Verwaltungsbehörde gewichtet werden (BGE 127 I 196 E. 2b; Breitenmoser/Spori Fedail, in: VwVG, Praxiskommentar [...], 2009, N. 8 ff. zu Art. 10 VwVG)."</w:t>
      </w:r>
    </w:p>
    <w:p>
      <w:r>
        <w:rPr>
          <w:b/>
        </w:rPr>
        <w:t>E. 2.4</w:t>
      </w:r>
    </w:p>
    <w:p>
      <w:r>
        <w:t>Die von den Beschwerdeführern dem Gericht eingereichten Textnachrichten stam- men von K.________, die zum Zeitpunkt des Versands der Textnachrichten Angestellte in einer Arztpraxis war und dort ein Gespräch zwischen dem Praxisinhaber Dr. J.________ und dem Kantonsarzt mitbekommen haben will. Die Beschwerdeführer bringen vor, der Kantonsarzt scheine Dr. J.________ vom Fall des Beschwerdeführers berichtet zu haben.</w:t>
      </w:r>
    </w:p>
    <w:p>
      <w:r>
        <w:t>18 Urteil V 2019 115 K.________ hatte die Textnachrichten der Tochter des Beschwerdeführers geschickt. Sie haben folgenden Inhalt: "K.________ 4 Mar 2019 Jetzt hat er mit Kantonsarzt besprochen. Sehr schlimm für Dich. Sie wollen Dich von der Schweiz wegschmeizen. Du hast hier keine Chance. Die werden das auf Migrationstamt melden als Illegale Arbeit!!! Die wollen auch Dein Vater anzeigen!!! Jetzt habe ich die Gespräch gehört… es tut mir so leid. Dann ist auch keine Chance mit der Praxis.. Das geht alles von Staatsanwaltachfr Sie wollen Deine Papa die Bewilligung in L.________ mehmen" Mit der Sicherheitsdirektion ist festzustellen, dass die sehr knappen, widersprüchlichen und teilweise unverständlichen Mitteilungen keineswegs genügen, darauf zu schliessen, dass der Kantonsarzt im Rahmen des aufsichtsrechtlichen Verfahrens gegen die Be- schwerdeführer befangen war. Im Übrigen ist darauf hinzuweisen, dass Disziplinar- und Bewilligungsentzugsentscheide vom Vorsteher der Gesundheitsdirektion, nicht vom Kan- tonsarzt, gefällt und aufsichtsrechtliche Verfahren nicht vom Kantonsarzt, sondern von Mit- arbeiterinnen und Mitarbeitern des Direktionssekretariats geleitet werden. Und schliesslich trifft es zu, wie das die Sicherheitsdirektion ausführt, dass im strittigen Disziplinarverfahren nicht der Kantonsarzt, sondern sein Stellvertreter das Amt für Gesundheit (diesem steht der Kantonsarzt vor) vertrat, was den Verfahrensakten der Gesundheitsdirektion (Beilagen zu SD-act. 11) entnommen werden kann. Der Vorwurf des Anscheins der Befangenheit oder der Befangenheit selber eines am erstinstanzlichen Verfahren Beteiligten erweist sich als unbegründet, weshalb die Beschwerde in diesem Punkt abgewiesen werden muss. Im Folgenden ist somit weiter zu prüfen, ob die in materieller Hinsicht vorgebrachten Be- schwerdegründe zutreffend sind oder nicht. 3.</w:t>
      </w:r>
    </w:p>
    <w:p>
      <w:r>
        <w:rPr>
          <w:b/>
        </w:rPr>
        <w:t>E. 3</w:t>
      </w:r>
    </w:p>
    <w:p>
      <w:r>
        <w:t>subeventualiter sei der Beschluss des Regierungsrats aufzuheben und es sei an- statt des Bewilligungsentzugs eine Disziplinarmassnahme auszusprechen; alles unter Kosten- und Entschädigungsfolgen zu Lasten der Gesundheitsdirektion des Kantons Zug." Als Erstes machen die Beschwerdeführer die Gegenstandslosigkeit des vorliegenden Ver- fahrens infolge Verzichts auf Bewilligungen geltend und begründen dies wie folgt: Am sel- ben Tag der postalischen Aufgabe der vorliegenden Verwaltungsgerichtsbeschwerde habe der Beschwerdeführer der Gesundheitsdirektion des Kantons Zug mitgeteilt, dass er seine Berufsausübungsbewilligung mit sofortiger Wirkung abgebe. Da er somit ab sofort über keine Berufsausübungsbewilligung mehr verfüge, die ihm mangels Vertrauenswürdigkeit gemäss Art. 36 Abs. 1 lit. b MedBG entzogen werden könne, sei der Beschluss des Regie- rungsrats vom 19. November 2019 aufzuheben und das Aufsichtsverfahren betreffend den Bewilligungsentzug als gegenstandslos abzuschreiben. Sodann habe er mit demselben Schreiben vom 20. Dezember 2019 an die Gesundheitsdirektion des Kantons Zug die Be- triebsbewilligung der B.________ GmbH zurückgegeben. Auch diesbezüglich fehle es so- mit an einer Bewilligung, die von der Gesundheitsdirektion entzogen werden könnte, wes- halb der Beschluss des Regierungsrats vom 19. November 2019 aufzuheben und das Ver- fahren auch in diesem Punkt als gegenstandslos abzuschreiben sei. Was die Busse von Fr. 8'000.– gemäss der Verfügung der Gesundheitsdirektion vom 14. Mai 2019 betreffe, sei diese bis anhin ebenfalls nicht rechtskräftig geworden. Durch die oben genannten Rückgaben der Bewilligungen unterstehe der Beschwerdeführer per sofort nicht mehr der Aufsicht der Gesundheitsbehörden des Kantons Zug, weshalb es nicht mehr möglich sei, ihm gegenüber eine disziplinarische Massnahme gemäss Art. 43 MedBG zu verhängen. Aus diesem Grund sei der Beschluss des Regierungsrats vom 19. November 2019 aufzu- heben und das Aufsichtsverfahren auch in diesem Punkt als gegenstandslos abzuschrei- ben. Das aktuelle und praktische Interesse des Beschwerdeführers an der Aufhebung des vorinstanzlichen Beschlusses und der Abschreibung des Aufsichtsverfahrens bestehe un- geachtet dessen weiter. Konkret habe er ein schutzwürdiges Interesse daran, dass keine behördliche Feststellung fehlender Vertrauenswürdigkeit vorliege, da eine solche gemäss Art. 38 MedBG den Aufsichtsbehörden des Kantons I.________ zu melden wäre, wo er seine andere Arztpraxis betreibe. Die nachfolgenden Ausführungen zu den einzelnen Vor- würfen seien entsprechend den bisherigen Ausführungen einzig als Eventualbegründung</w:t>
      </w:r>
    </w:p>
    <w:p>
      <w:r>
        <w:rPr>
          <w:b/>
        </w:rPr>
        <w:t>E. 3.1</w:t>
      </w:r>
    </w:p>
    <w:p>
      <w:r>
        <w:t>Das MedBG fördert im Interesse der öffentlichen Gesundheit u.a. die Qualität der Berufsausübung der Fachpersonen im Gebiet (nebst anderen Bereichen) der Humanmedi- zin, wozu Regeln zur Ausübung der universitären Medizinalberufe in eigener fachlicher Verantwortung umschrieben werden (Art. 1 Abs. 1 und 3 lit. e MedBG). Ärztinnen und Ärzte gelten als universitäre Medizinalberufe (Art. 2 Abs. 1 lit. a MedBG). Für die Ausü- bung eines universitären Medizinalberufes in eigener fachlicher Verantwortung bedarf es einer Bewilligung des Kantons, auf dessen Gebiet der Medizinalberuf ausgeübt wird (Art. 34 Abs. 1 MedBG). Die Zuständigkeit für die Bewilligungserteilung auf dem Gebiet</w:t>
      </w:r>
    </w:p>
    <w:p>
      <w:r>
        <w:rPr>
          <w:b/>
        </w:rPr>
        <w:t>E. 3.2</w:t>
      </w:r>
    </w:p>
    <w:p>
      <w:r>
        <w:t>Artikel 40 MedBG umschreibt die Berufspflichten der Personen, die einen univer- sitären Medizinalberuf in eigener fachlicher Verantwortung ausüben. Namentlich sind sie verpflichtet, ihren Beruf sorgfältig und gewissenhaft auszuüben und sich an die Grenzen der Kompetenzen zu halten, die sie im Rahmen der Aus-, Weiter- und Fortbildung erwor- ben haben (lit. a). Eine weitere Berufspflicht besteht darin, die Rechte der Patientinnen und Patienten zu wahren (lit. c). Zudem dürfen die betreffenden Medizinalpersonen nur Werbung machen, die objektiv ist, dem öffentlichen Bedürfnis entspricht und weder irre- führend noch aufdringlich ist (lit. d). Bei Verletzung der Berufspflichten, der Vorschriften des MedBG oder von Ausführungsbestimmungen kann die Aufsichtsbehörde Disziplinar- massnahmen anordnen (Art. 43 Abs. 1 MedBG). Für die Anordnung von Disziplinarmass- nahmen gemäss Art. 43 MedBG ist im Kanton Zug ebenfalls die Gesundheitsdirektion zu- ständig (§ 5 Abs. 7 der Verordnung über das Gesundheitswesen im Kanton Zug [Gesund- heitsverordnung, GesV; BGS 821.11]). 4.</w:t>
      </w:r>
    </w:p>
    <w:p>
      <w:r>
        <w:rPr>
          <w:b/>
        </w:rPr>
        <w:t>E. 4</w:t>
      </w:r>
    </w:p>
    <w:p>
      <w:r>
        <w:t>Urteil V 2019 115 für den Fall zu verstehen, dass nicht im Sinne des Hauptantrags oder des Eventualantrags entschieden werde. Die ärztliche Tätigkeit unterstehe nur dann einer Bewilligungspflicht bzw. die Berufspflich- ten seien nur dann anwendbar, wenn die ärztliche Tätigkeit als eigentlicher Beruf, d.h. zur Erzielung eines Erwerbseinkommens, ausgeübt werde. Tatsächlich habe der Beschwerde- führer für die gesamte Zeit seiner Tätigkeit oder der Tätigkeit von F.________ A.________ keine einzige Rechnung gestellt. Er habe F.________ A.________ durch seine ärztliche Tätigkeit und die Wahrnehmung der Aufsichtspflicht lediglich beim Aufbau der Arztpraxis und zur Überbrückung der Zeit, bis sie ihre Facharztprüfung erfolgreich absolviert haben würde, unterstützt. Von einer beruflichen Tätigkeit mit dem Zweck der Erzielung eines Er- werbseinkommens (Gewerbsmässigkeit) könne somit keine Rede sein. Aus diesem Grund gingen jegliche Vorwürfe, die eine Verletzung der Berufspflichten beträfen, ohnehin ins Leere. Eine direkte Pflicht zur Beachtung irgendwelcher Berufspflichten, die eine Grund- lage im Aufsichtsrecht finde, habe nicht bestanden. Die folgenden Ausführungen seien deshalb ebenfalls im Sinne einer Eventualbegründung zu verstehen, dass der Beschwer- deführer hinsichtlich seiner Tätigkeit überhaupt dem Berufsaufsichtsrecht des Bundes oder des Kantons unterstanden habe. Angesichts der erfolgten Vorbesprechungen mit dem Kantonsarzt im Rahmen der Praxisü- bernahme durch den Beschwerdeführer von G.________ per 1. August 2018 müsse es als krasse Verletzung des Grundsatzes von Treu und Glauben bezeichnet werden, wenn die Gesundheitsdirektion nun moniere, die Aufsichtspflicht sei nicht genügend wahrgenom- men worden. Zwischen dem 1. August 2018 und Ende Januar 2019 seien nur vereinzelt Patientinnen und Patienten empfangen worden, wöchentlich im Durchschnitt maximal rund zwanzig Konsultationen. Ab dem 23. Januar 2019 seien aufgrund der Mitteilung der Eröff- nung des Disziplinarverfahrens keine Patientinnen und Patienten mehr empfangen wor- den. Der Beschwerdeführer sei in dieser Zeit in aller Regel freitags und samstags in der Praxis anwesend gewesen. Gleichwohl habe er seine Assistentin bei der Betreuung der Patientinnen und Patienten konstant sowie der tiefen Auslastung entsprechend überwacht, indem er sie von seiner anderen Praxis in H.________ aus instruiert und überwacht habe. Insbesondere hätten der Beschwerdeführer und F.________ A.________ die Fälle vor- und nachbesprochen, und es sei auch Skype so eingesetzt worden, dass der Beschwer- deführer durch die Kamera sowohl F.________ A.________ als auch den Patienten habe sehen können. Eine explizite bundesrechtliche Pflicht zur Berufsausübung gebe es nicht. Diese sei höchstens der allgemeinen Sorgfaltspflicht gemäss Art. 40 lit. a MedBG zuzuord-</w:t>
      </w:r>
    </w:p>
    <w:p>
      <w:r>
        <w:rPr>
          <w:b/>
        </w:rPr>
        <w:t>E. 4.1</w:t>
      </w:r>
    </w:p>
    <w:p>
      <w:r>
        <w:t>Die Beschwerdeführer machen zunächst geltend, es liege keine Berufsausübung im Sinne des Medizinalberufegesetzes und keine Gewerbsmässigkeit vor. Die ärztliche Tätigkeit unterstehe nur dann einer Bewilligungspflicht bzw. die Berufspflichten gemäss Art. 40 MedBG seien nur dann anwendbar, wenn die ärztliche Tätigkeit als eigentlicher Be- ruf, d.h. zur Erzielung eines Erwerbseinkommens, ausgeübt werde. Das gehe auch aus § 6 Abs. 1 GesG hervor, wonach die Gewerbsmässigkeit der Tätigkeit vorausgesetzt</w:t>
      </w:r>
    </w:p>
    <w:p>
      <w:r>
        <w:rPr>
          <w:b/>
        </w:rPr>
        <w:t>E. 4.2</w:t>
      </w:r>
    </w:p>
    <w:p>
      <w:r>
        <w:t>Entscheidend ist nicht, ob die Beschwerdeführer für ihre ärztliche Tätigkeit ein Ent- gelt verlangten oder nicht. Entscheidend ist vielmehr, dass sie im Kanton Zug eine ärztli- che Tätigkeit ausübten und dadurch der Aufsicht der Gesundheitsdirektion unterstanden. Der Beschwerdeführer alleine war Inhaber der Berufsausübungsbewilligung des Amts für Gesundheit des Kantons Zug vom 9. März 2018 (Beilage 5 zu SD-act. 11), ihm oblag die operative und medizinische Leitung für den Praxisbetrieb Dr. A.________/B.________ (Betriebsbewilligung vom 11. Juli 2018, Beilage 10 zu SD-act. 11), und ihm wurde die Be- willigung erteilt, seine Tochter als Assistentin in der Praxis zu beschäftigen (Bewilligung Arzt-Assistenz vom 14. August 2018, Beilage 11 zu SD-act. 11). Im Disziplinarverfahren vor der Gesundheitsdirektion und im Verwaltungsbeschwerdeverfahren vor dem Regie- rungsrat haben die Beschwerdeführer konstant behauptet, der Beschwerdeführer habe den Betrieb in E.________ als ärztlicher Leiter und Praxisinhaber geführt. Seine Tochter, die für ihn lediglich im Rahmen einer Assistenzbewilligung tätig sein durfte, habe er stets überwacht und sie sei ausschliesslich unter seiner Aufsicht tätig gewesen. Er sei sowohl via Skype wie auch persönlich regelmässig im direkten Kontakt mit Patientinnen und Pati- enten gestanden. Auch in der Verwaltungsgerichtsbeschwerde wird ausgeführt, der Be- schwerdeführer habe seine Assistentin bei der Betreuung der Patientinnen und Patienten konstant überwacht, indem er sie von seiner anderen Praxis in H.________ aus instruiert und überwacht habe. Die Zusammenarbeit habe so funktioniert, dass die beiden gestützt auf die bisherige Patientendokumentation und die telefonischen Angaben bei der Termin- vereinbarung den zu behandelnden Termin vorbesprochen und gemeinsam festgelegt hät- ten, was untersucht werden müsse und welche Massnahmen allenfalls zu treffen seien. Im Anschluss an die Patientenbehandlung habe eine telefonische Nachbesprechung stattge- funden. Zusätzlich sei die Anwesenheit des Beschwerdeführers am Freitag und Samstag dazu genutzt worden, die Fälle der sich in Behandlung befindenden Patientinnen und Pati- enten zu vertiefen und zu diskutieren. Sodann habe stets die Möglichkeit bestanden, dass</w:t>
      </w:r>
    </w:p>
    <w:p>
      <w:r>
        <w:rPr>
          <w:b/>
        </w:rPr>
        <w:t>E. 5</w:t>
      </w:r>
    </w:p>
    <w:p>
      <w:r>
        <w:t>Urteil V 2019 115 nen, dürfe aber nicht in absoluter Weise verstanden werden. Andernfalls würden dadurch weitergehende Regelungen aufgestellt, als sie vom Bundesrecht vorgesehen seien. Folg- lich sei auch die strikte Regelung der Anwesenheiten gemäss § 6 Abs. 2 GesV lediglich als Auslegungshilfe der ärztlichen Sorgfaltspflicht zu qualifizieren und nicht als eigene Be- rufspflicht, deren Verletzung mit Disziplinarmassnahmen oder gar dem Bewilligungsentzug geahndet werden könne. In dem Rahmen gelte es sodann zu beachten, dass § 6 Abs. 2 GesV zweifelsohne von einer voll ausgelasteten Arztpraxis ausgehe. Bei einer Auslastung von lediglich rund 10 % dieselben Anwesenheiten zu verlangen, wie wenn ein voller Pra- xisbetrieb geherrscht hätte, könne nicht Sinn und Zweck dieser Bestimmung sein. Es sei somit festzuhalten, dass die Feststellung des Regierungsrats, der Beschwerdeführer habe seine Pflicht zur Beaufsichtigung seiner Tochter und Assistentin gravierend verletzt, nicht zutreffe. Mit Blick auf die bloss sehr vereinzelt erfolgte Abgabe von Arzneimitteln, die ausschliessli- che Abgabe an Patientinnen und Patienten, denen die Abgabe bestens bekannt gewesen sei, und den Verzicht auf einen finanziellen Vorteil durch die Abgabe könne trotz des Feh- lens einer Dispensationsbewilligung des Kantons Zug die dadurch erfolgte Verletzung der Sorgfaltspflicht nicht als besonders schwerwiegend betrachtet werden, obschon deren Vorliegen im Grundsatz nicht zu bestreiten sei. Aus diesem Grund wirke sich der Um- stand, dass es sich bei der Arzneimittelabgabe um einige wenige Fälle gehandelt habe, im Rahmen der Prüfung einer angemessenen Disziplinarmassnahme zugunsten des Be- schwerdeführers aus. Dem Beschwerdeführer werde im Zusammenhang mit der massgeblichen Dokumentati- onspflicht vorgeworfen, dass die Einträge im Namen von G.________ erfolgt seien und man vereinzelte Einträge in die Krankengeschichte unterlassen habe. Im Grundsatz sei der Sachverhalt in dem Punkt nicht zu bestreiten. Die rechtliche Würdigung durch die Ge- sundheitsdirektion und den Regierungsrat sei allerdings nicht korrekt. Der Zweck der ärztli- chen Dokumentationspflicht bestehe darin, die Behandlungssicherheit zu gewährleisten. Inwiefern diesbezüglich dem minimalen "Fehler", dass die Einträge aufgrund einer noch nicht erfolgten Umstellung des Computersystems im Namen von G.________ erfolgt seien, Bedeutung zukomme, sei nicht nachvollziehbar. Selbst wenn man hier einen Ver- stoss gegen die ärztliche Sorgfaltspflicht erkennen möchte, sei dieser höchstens als leicht zu qualifizieren. Weiter gehe der Regierungsrat ohne eigene Abklärungen in rechtsverlet- zender Art und Weise davon aus, dass die Krankengeschichten lückenhaft und unvollstän- dig geführt worden seien.</w:t>
      </w:r>
    </w:p>
    <w:p>
      <w:r>
        <w:rPr>
          <w:b/>
        </w:rPr>
        <w:t>E. 5.1</w:t>
      </w:r>
    </w:p>
    <w:p>
      <w:r>
        <w:t>Als Nächstes bestreiten die Beschwerdeführer, dass A.________ gegen die Pflicht zur persönlichen Berufsausübung gemäss § 15 Abs. 1 GesG verstossen habe. Einleitend machen sie geltend, es müsse als krasse Verletzung des Grundsatzes von Treu und Glau- ben gemäss Art. 5 Abs. 3 BV sowie Art. 9 BV bezeichnet werden, wenn die Gesundheits- direktion moniere, die Aufsichtspflicht sei nicht wahrgenommen worden, und begründen ihre Ansicht wie folgt: Am 30. September 2015 habe F.________ A.________, die Tochter des Beschwerdeführers, mit G.________ einen Vertrag über den Kauf seiner Arztpraxis in E.________ mit Vollzug auf den 1. Januar 2018 geschlossen. Nachdem F.________ A.________ zwei Mal die Facharztprüfung nicht bestanden habe, habe eine Lösung be- treffend die Praxisübernahme gefunden werden müssen, da G.________ auf der Praxisü- bernahme bestanden habe. In weiser Voraussicht hätten der Beschwerdeführer, F.________ A.________, der Kantonsarzt Dr. med. Rudolf Hauri und der damalige Rechtsanwalt M.________ bereits am 28. Februar 2018 besprochen, wie vorgegangen werden könnte, falls ebendieser Fall eintreten sollte. Zudem habe sich der Beschwerde- führer im März 2018 diesbezüglich nochmals mit der Gesundheitsdirektion ausgetauscht und dementsprechend vorsorglich die Berufsausübungsbewilligung beantragt, die ihm mit Verfügung vom 9. März 2018 erteilt worden sei. Im Rahmen dieser Vorbesprechungen sei dem Kantonsarzt, der dem Beschwerdeführer und der Beschwerdeführerin die Bewilligung erteilt habe, mehrfach und eindeutig dargelegt worden, in welcher Form die Praxis in Zu-</w:t>
      </w:r>
    </w:p>
    <w:p>
      <w:r>
        <w:rPr>
          <w:b/>
        </w:rPr>
        <w:t>E. 5.2</w:t>
      </w:r>
    </w:p>
    <w:p>
      <w:r>
        <w:t>Das kantonale Recht verpflichtet die Inhaberin oder den Inhaber der Berufsausü- bungsbewilligung, die bewilligte Tätigkeit persönlich auszuüben. Vorbehalten bleiben die besonderen Bestimmungen über die Assistenz (§ 15 Abs. 1 GesG). Die Gesundheitsdirek- tion bewilligt einer selbständig tätigen Person mit einem Vollzeitpensum universitäre Medi- zinalpersonen zur Assistenz im Umfang von höchstens 100 Stellenprozenten (§ 11 Abs. 1 GesV). Die selbständig tätige Person beaufsichtigt die Tätigkeit ihrer Assistenzen und Praktikantinnen und Praktikanten (§ 14 Abs. 1 GesV). Bei kurzzeitiger Abwesenheit ge- währleistet sie ihre Erreichbarkeit (§ 14 Abs. 2 GesV). Bei kurzzeitiger Abwesenheit der</w:t>
      </w:r>
    </w:p>
    <w:p>
      <w:r>
        <w:rPr>
          <w:b/>
        </w:rPr>
        <w:t>E. 5.3</w:t>
      </w:r>
    </w:p>
    <w:p>
      <w:r>
        <w:t>Was den Vorwurf der Beschwerdeführer betrifft, die Gesundheitsdirektion bzw. der Kantonsarzt hätten den Grundsatz von Treu und Glauben krass verletzt, wenn moniert werde, die Aufsichtspflicht sei nicht wahrgenommen worden, obwohl der Beschwerdefüh- rer dem Kantonsarzt im Voraus mehrfach und eindeutig dargelegt habe, in welcher Form die Praxis betrieben werde, ist Folgendes zu erwägen: In ihrem am 15. Dezember 2017 bei der Gesundheitsdirektion des Kantons Zug eingereichten Gesuch um Erteilung der Be- triebsbewilligung (Beilage 1 zu SD-act. 11) wurde der Beschwerdeführer als für die Be- triebsleitung verantwortlich bezeichnet. Ebenso hat der Beschwerdeführer in seinem Ge- such vom 19. März 2018 an den Kantonsarzt um Bewilligung zur Tätigkeit zulasten der Obligatorischen Krankenpflegeversicherung (OKP) im Kanton Zug (Beilage 6 zu SD- act. 11) ausgeführt, dass der Beschwerdeführer, "wie Ihnen bekannt", beabsichtige, eine bereits bestehende Praxis zu übernehmen. Am 14. August 2018 erteilte der Kantonsarzt dem Beschwerdeführer auf dessen Gesuch hin die Bewilligung, seine Tochter als Assis- tentin in der Praxis zu beschäftigen (Beilage 11 zu SD-act. 11). Aus diesen Dokumenten geht eindeutig hervor, dass die Beschwerdeführer gegenüber den Zuger Gesundheits- behörden vorgaben, dass die Praxis vom Beschwerdeführer geleitet werde. Folglich durf- ten der Kantonsarzt bzw. die Gesundheitsdirektion davon ausgehen, dass der Beschwer- deführer die Aufsicht über seine Assistentin wahrnehmen würde. Belege dafür, dass er den Kantonsarzt darüber ins Bild gesetzt haben soll, dass er sich vor allem in H.________ aufhalten werde und seine Aufsichtspflicht im dann tatsächlich erfolgten Rahmen wahr- nehmen würde, kann der Beschwerdeführer keine vorbringen. Er kann seine Behauptun-</w:t>
      </w:r>
    </w:p>
    <w:p>
      <w:r>
        <w:rPr>
          <w:b/>
        </w:rPr>
        <w:t>E. 5.4</w:t>
      </w:r>
    </w:p>
    <w:p>
      <w:r>
        <w:t>Was das Vorbringen der Beschwerdeführer, dass die Vorschriften gemäss § 15 GesG und § 6 Abs. 2 GesV nicht zur Anwendung gelangen dürften, weil sie unter Miss- achtung der Kompetenzverteilung zwischen Bund und Kantonen im Medizinalberuferecht erlassen worden seien, und es keine explizite bundesrechtliche Pflicht zur persönlichen Berufsausübung gebe, betrifft, ist Folgendes zu erwägen: Die Berufspflichten der Medizi- nalpersonen ergeben sich nicht nur aus den Bestimmungen des MedBG, sondern können sich auch aus dem allgemeinen Bundesrecht ergeben (z.B. StGB, namentlich das Berufs- geheimnis nach Art. 321 StGB, und Bundesgesetz über die Betäubungsmittel und die psy- chotropen Stoffe [Betäubungsmittelgesetz, BetmG; SR 812.121]). Gleiches gilt für die ver- schiedenen Pflichten, die sich aus den kantonalen Gesundheitsgesetzen ergeben. Ver- stösse gegen Vorschriften sowohl des Bundesrechts als auch des kantonalen Rechts kön- nen die Pflicht von Art. 40 lit. a MedBG, wonach die Medizinalperson den Beruf sorgfältig und gewissenhaft ausüben muss, verletzen (Walter Fellmann, in: Kommentar Medizinalbe- rufegesetz [MedBG], 2009, Art. 40 N 11 f. und 58). Auch das Bundesgericht führte in 2C_901/2012 vom 30. Januar 2013 E. 3.2 f. aus, für die Konkretisierung der Pflicht zur sorgfältigen und gewissenhaften Berufsausübung gemäss Art. 40 lit. a MedBG könnten auch andere Normen beigezogen werden, welche die Tätigkeit der betroffenen Medizinal- person regeln und ihr ein bestimmtes Verhalten vorschreiben. Neben diesen Rechtsnor- men können auch die Standesregeln der Berufsorganisationen herangezogen werden, wie die Berufspflichten auszulegen sind (Botschaft zum Medizinalberufegesetz vom 3. Dezem- ber 2004, BBl 2005 228; vgl. BGer 2C_782/2017 vom 27. März 2018 E. 3.1). Es ist daher zulässig und angezeigt, dass das kantonale Recht die Berufspflichten, namentlich die sehr allgemein gehaltene Generalklausel von Art. 40 lit. a MedBG, präzisiert. Das kantonale Recht verstösst nicht gegen das Bundesrecht, wenn es insbesondere die Bedeutung der Begriffe der Sorgfaltspflicht und der Gewissenhaftigkeit genauer ausführt. Der Vorwurf der Beschwerdeführer, die Bestimmungen des Gesundheitsgesetzes und der Gesundheitsver- ordnung des Kantons Zug seien diesbezüglich bundesrechtswidrig, zielt deshalb ins Leere.</w:t>
      </w:r>
    </w:p>
    <w:p>
      <w:r>
        <w:rPr>
          <w:b/>
        </w:rPr>
        <w:t>E. 5.5</w:t>
      </w:r>
    </w:p>
    <w:p>
      <w:r>
        <w:t>Gemäss den eigenen Angaben der Beschwerdeführer war der Beschwerdeführer jeweils nur freitags und samstags in der Praxis vor Ort. Von Montag bis Donnerstag be- fand sich der Beschwerdeführer in seiner Praxis in H.________. Die genügende Aufsicht</w:t>
      </w:r>
    </w:p>
    <w:p>
      <w:r>
        <w:rPr>
          <w:b/>
        </w:rPr>
        <w:t>E. 6</w:t>
      </w:r>
    </w:p>
    <w:p>
      <w:r>
        <w:t>Urteil V 2019 115 Auch sei die Auskunftspflicht nicht verletzt worden. Es seien keine falschen oder wider- sprüchlichen Auskünfte erfolgt. Sowohl die Gesundheitsdirektion als auch der Kantonsarzt seien jederzeit weitgehend über die geplante und tatsächliche Tätigkeit des Beschwerde- führers informiert gewesen. Zudem dürfe aus der Tatsache, dass am 22. Februar 2019 ein Patient die Praxisräumlichkeiten aufgesucht habe, nicht auf einen Betrieb der Praxis ge- schlossen werden. Die Auskunft des Beschwerdeführers, die Praxis nach der Eröffnung des Disziplinarverfahrens, welche am 21. Januar 2019 erfolgt war, geschlossen zu haben, sei nicht unwahr. Auf das Vorbringen des Beschwerdeführers, dass die Praxis nur dann geöffnet worden sei, wenn die Patienten zur Terminabsage nicht hätten erreicht werden können, gehe der Regierungsrat in Missachtung seiner Begründungspflicht nicht ein. Und schliesslich habe der Beschwerdeführer auch die Auskündungspflicht gemäss Art. 40 lit. d MedBG nicht verletzt, indem er das Metallschild neben dem immer noch mit "Dr. G.________" beschrifteten Briefkasten mit "Dr. A.________" und "Dr. F.________ A.________" statt mit dem eigentlich korrekten "med. pract." beschriftet habe. Bei der Be- schriftung eines Briefkastens und einem Türschild neben dem Praxiseingang handle es sich nicht um Werbung gemäss Art. 40 lit. d MedBG. Es seien vielmehr organisatorische Vorkehren, damit die Post zugestellt werden könne und die Patientinnen und Patienten, die sich im Zeitpunkt der Kenntnisnahme der Beschilderung der Praxis längst für die Inan- spruchnahme der Leistung entschieden hätten, den Eingang zur Praxis fänden. Sie richte- ten sich nicht an eine breite Öffentlichkeit. Abgesehen davon habe sich der Beschwerde- führer nicht als "Dr. med." bezeichnet, sondern sei der Briefkasten einzig mit "Dr." be- schriftet, was von der breiten Öffentlichkeit nicht als Hinweis auf einen akademischen Titel verstanden, sondern als reine Berufsbezeichnung aufgefasst werde. Zusammenfassend ergebe sich, dass die Voraussetzungen des Entzugs der Berufsausü- bungsbewilligung nicht erfüllt seien, weil mehrfache und gravierende Verletzungen der Sorgfaltspflicht nicht vorlägen. Der Entzug der Berufsausübungsbewilligung sei zudem un- verhältnismässig. Die Höhe der Busse sei nicht gerechtfertigt. Diese sei durch eine Ver- warnung oder einen Verweis gemäss Art. 43 Abs. 1 lit. a oder b MedBG zu ersetzen. C. Den von ihnen verlangten Kostenvorschuss von Fr. 3'000.– bezahlten die Be- schwerdeführer fristgerecht.</w:t>
      </w:r>
    </w:p>
    <w:p>
      <w:r>
        <w:rPr>
          <w:b/>
        </w:rPr>
        <w:t>E. 7</w:t>
      </w:r>
    </w:p>
    <w:p>
      <w:r>
        <w:t>Urteil V 2019 115 D. Mit Vernehmlassung vom 19. Februar 2020 beantragte die Sicherheitsdirektion namens des Regierungsrats, in Bezug auf den Entzug der Berufsausübungsbewilligung und den Entzug der Betriebsbewilligung sei auf die Verwaltungsgerichtsbeschwerde nicht einzutreten. Im Übrigen sei die Beschwerde abzuweisen. Eventualiter sei die Verwaltungs- gerichtsbeschwerde abzuweisen. Unter Kostenfolge zulasten der Beschwerdeführer. Soweit A.________ geltend mache, er habe durch seine ärztliche Tätigkeit nur seine Tochter unterstützt und von einer beruflichen Tätigkeit mit dem Zweck der Erzielung eines Erwerbseinkommens könne keine Rede sein, widerspreche diese Darstellung der von ihm in den bisherigen Verfahren und auch in der Verwaltungsgerichtsbeschwerde an anderer Stelle vertretenen Argumentation diametral. So hätten die Beschwerdeführer bisher kon- stant behauptet, A.________ habe den Betrieb in E.________ als ärztlicher Leiter und Praxisinhaber geführt. Seine Tochter, die für ihn lediglich im Rahmen einer Assistenzbe- willigung habe tätig sein dürfen, habe er stets überwacht und sie sei ausschliesslich unter seiner Aufsicht tätig gewesen. Er sei sowohl via Skype wie auch persönlich regelmässig im direkten Kontakt mit Patientinnen und Patienten gestanden. Die von A.________ in den bisherigen Verfahren und auch in der Verwaltungsgerichtsbeschwerde unter Ziff. 20 ff. be- schriebenen Tätigkeiten fielen zweifellos in den Anwendungsbereich des Medizinalberufe- gesetzes. Als einziger Inhaber einer Berufsausübungsbewilligung, medizinischer Leiter der Praxis und Aufsichtsperson über seine Assistentin sowie das übrige Praxispersonal habe er demnach die Berufspflichten des Medizinalberufegesetzes zu beachten gehabt. Wenn die Beschwerdeführer geltend machten, das kantonale Recht sehe in bundesrechts- widriger Weise zusätzliche Berufspflichten vor, sei anzumerken, dass ein Verstoss gegen eine kantonale Gesetzesbestimmung zugleich eine Verletzung der Berufspflicht gemäss Art. 40 Bst. a MedBG darstellen könne, wonach die Medizinalperson den Beruf sorgfältig und gewissenhaft ausüben müsse. Mit der Aufnahme einer Generalklausel habe der Ge- setzgeber die nähere Bestimmung der sich daraus ergebenden Pflichten den Aufsichts- behörden und der Rechtsprechung überlassen. Es sei daher nicht nur zulässig, sondern notwendig, dass das kantonale Recht die Berufspflichten, namentlich die sehr allgemein gehaltene Generalklausel von Art. 40 Bst. a MedBG, präzisiere. Das kantonale Recht ver- stosse nicht gegen das Bundesrecht, wenn es insbesondere die Bedeutung der Begriffe der Sorgfaltspflicht und der Gewissenhaftigkeit genauer ausführe. Die Sicherheitsdirektion nahm in ihrer Vernehmlassung auch Stellung zu der von den Be- schwerdeführern geltend gemachten Gegenstandslosigkeit des vorliegenden Verfahrens</w:t>
      </w:r>
    </w:p>
    <w:p>
      <w:r>
        <w:rPr>
          <w:b/>
        </w:rPr>
        <w:t>E. 8</w:t>
      </w:r>
    </w:p>
    <w:p>
      <w:r>
        <w:t>Urteil V 2019 115 infolge Verzichts auf die Bewilligungen. Auf die in diesem Zusammenhang gemachten Ausführungen ist – soweit erforderlich – in den Erwägungen einzugehen. E. Am 20. Mai 2020 liessen die Beschwerdeführer eine Replik einreichen. Darin führ- ten sie aus, die Beschwerdelegitimation der Beschwerdeführer sei zu bejahen und auf die Verwaltungsgerichtsbeschwerde sei vollumfänglich einzutreten. Bezüglich der von ihnen geltend gemachten Gegenstandslosigkeit des Aufsichtsverfahrens wiesen sie darauf hin, sie hätten nicht verlangt, das Beschwerdeverfahren sei als gegenstandslos abzuschrei- ben, sondern das Bewilligungsentzugsverfahren als solches – unter Aufhebung des Regie- rungsratsbeschlusses. Weiter brachten sie vor, der Kantonsarzt sei bei der Ermittlung des Sachverhaltes, welcher die Grundlage des Bewilligungsentzugs vom 14. Mai 2019 gebildet habe, befangen gewesen und hätte in den Ausstand treten müssen. Gemäss der dem Ge- richt mit der Replik eingereichten Textnachrichten habe der Kantonsarzt einer unbeteilig- ten Drittperson zu erkennen gegeben, dass er den Beschwerdeführer mit allen Mitteln an der weiteren Tätigkeit in Zug (sogar in der ganzen Schweiz) habe hindern wollen. Er habe dabei sogar möglicherweise das Amtsgeheimnis sowie die Persönlichkeitsrechte des Be- schwerdeführers verletzt. Auf jeden Fall könne der Entzug der Berufsausübungsbewilli- gung in Anbetracht dieser Umstände keinen Bestand haben, ansonsten die grundrechtlich geschützten Verfahrensrechte des Beschwerdeführers gemäss Art. 29 und 30 BV in gröbster Weise verletzt würden. F. Am 30. Juni 2020 duplizierte die Sicherheitsdirektion des Kantons Zug. Auf die Ausführungen in ihrer Eingabe ist – soweit erforderlich – in den Erwägungen einzugehen. G. Am 8. Juli 2020 liessen die Beschwerdeführer eine Triplik einreichen. Auf die Aus- führungen darin ist – soweit erforderlich – in den Erwägungen einzugehen. H. Weitere Eingaben erfolgten keine mehr. Das Verwaltungsgericht erwägt: 1.</w:t>
      </w:r>
    </w:p>
    <w:p>
      <w:r>
        <w:rPr>
          <w:b/>
        </w:rPr>
        <w:t>E. 9</w:t>
      </w:r>
    </w:p>
    <w:p>
      <w:r>
        <w:t>Urteil V 2019 115</w:t>
      </w:r>
    </w:p>
    <w:p>
      <w:r>
        <w:rPr>
          <w:b/>
        </w:rPr>
        <w:t>E. 10</w:t>
      </w:r>
    </w:p>
    <w:p>
      <w:r>
        <w:t>Urteil V 2019 115</w:t>
      </w:r>
    </w:p>
    <w:p>
      <w:r>
        <w:rPr>
          <w:b/>
        </w:rPr>
        <w:t>E. 14</w:t>
      </w:r>
    </w:p>
    <w:p>
      <w:r>
        <w:t>Mai 2019 betreffe, sei diese bis anhin ebenfalls nicht rechtskräftig geworden. Durch die oben genannten Rückgaben der Bewilligungen unterstehe der Beschwerdeführer per so- fort nicht mehr der Aufsicht der Gesundheitsbehörden des Kantons Zug, weshalb es nicht mehr möglich sei, ihm gegenüber eine disziplinarische Massnahme gemäss Art. 43 MedBG zu verhängen. Aus diesem Grund sei der Beschluss des Regierungsrats vom</w:t>
      </w:r>
    </w:p>
    <w:p>
      <w:r>
        <w:rPr>
          <w:b/>
        </w:rPr>
        <w:t>E. 19</w:t>
      </w:r>
    </w:p>
    <w:p>
      <w:r>
        <w:t>Urteil V 2019 115 des Kantons Zug liegt bei der Gesundheitsdirektion (§ 6 Abs. 1 des Gesetzes über das Gesundheitswesen im Kanton Zug [Gesundheitsgesetz, GesG; BGS 821.1]) bzw. der Kan- tonsärztin oder dem Kantonsarzt (Ziff. 3 Abs. 1 lit. b der Delegationsverordnung der Ge- sundheitsdirektion [DelV GD; BGS 153.766]). Die Bewilligung zur Berufsausübung in eige- ner fachlicher Verantwortung wird gemäss Art. 36 Abs. 1 MedBG erteilt, wenn die Gesuch- stellerin oder der Gesuchsteller ein entsprechendes Diplom besitzt (lit. a), vertrauenswür- dig ist sowie physisch und psychisch Gewähr für eine einwandfreie Berufsausübung bietet (lit. b) und über die notwendigen Kenntnisse einer Amtssprache des Kantons, für welchen die Bewilligung beantragt wird, verfügt (lit. c). Wer den Arzt-, den Chiropraktoren- oder den Apothekerberuf in eigener fachlicher Verantwortung ausüben will, braucht zusätzlich einen eidgenössischen Weiterbildungstitel (Art. 36 Abs. 2 MedBG). Gemäss Art. 38 Abs. 1 MedBG wird die Bewilligung entzogen, wenn ihre Voraussetzungen nicht mehr erfüllt sind oder nachträglich Tatsachen festgestellt werden, auf Grund derer sie hätte verweigert wer- den müssen. Im Kanton Zug ist dafür die Gesundheitsdirektion zuständig (§ 10 GesG).</w:t>
      </w:r>
    </w:p>
    <w:p>
      <w:r>
        <w:rPr>
          <w:b/>
        </w:rPr>
        <w:t>E. 20</w:t>
      </w:r>
    </w:p>
    <w:p>
      <w:r>
        <w:t>Urteil V 2019 115 werde. Tatsächlich habe der Beschwerdeführer für die ganze Zeit seiner Tätigkeit oder der Tätigkeit von F.________ A.________ keine einzige Rechnung gestellt. Er habe F.________ A.________ durch seine ärztliche Tätigkeit und die Wahrnehmung der Auf- sichtspflicht lediglich beim Aufbau der Arztpraxis und zur Überbrückung der Zeit, bis sie ihre Facharztprüfung erfolgreich absolviert haben würde, unterstützt. Von einer beruflichen Tätigkeit mit dem Zweck der Erzielung eines Erwerbseinkommens könne somit keine Rede sein. Aus diesem Grund gingen jegliche Vorwürfe, die eine Verletzung der Berufs- pflichten beträfen, ohnehin ins Leere. Eine direkte Pflicht zur Beachtung irgendwelcher Be- rufspflichten, die eine Grundlage im Aufsichtsrecht finde, habe nicht bestanden.</w:t>
      </w:r>
    </w:p>
    <w:p>
      <w:r>
        <w:rPr>
          <w:b/>
        </w:rPr>
        <w:t>E. 21</w:t>
      </w:r>
    </w:p>
    <w:p>
      <w:r>
        <w:t>Urteil V 2019 115 F.________ A.________ den Beschwerdeführer während der Konsultation selber per Skype habe zuschalten können. Dies habe sie stets in den Fällen getan, wo sie es für an- gebracht gehalten habe und nach Rücksprache und mit Einwilligung des Patienten. Hätten diese eingewilligt, was stets der Fall gewesen sei, sei das Behandlungsgespräch gemein- sam mit dem Beschwerdeführer fortgesetzt worden. Der sich im Behandlungszimmer be- findliche Laptop, der zur Durchführung der Skypeanrufe genutzt worden sei, habe sich auf dem Schreibtisch von F.________ A.________ befunden und sei so ausgerichtet gewe- sen, dass der Beschwerdeführer durch die Kamera sowohl F.________ A.________ als auch den Patienten habe sehen können. Diese Tätigkeiten fallen zweifellos in den Anwendungsbereich des Medizinalberufegeset- zes, womit die darin enthaltenen Berufspflichten zu beachten waren. Das Vorbringen der Beschwerdeführer, jegliche Vorwürfe, die eine Verletzung der Berufspflichten beträfen, gingen ohnehin ins Leere, ist daher unbegründet. Diesbezüglich ist die Beschwerde abzu- weisen. 5.</w:t>
      </w:r>
    </w:p>
    <w:p>
      <w:r>
        <w:rPr>
          <w:b/>
        </w:rPr>
        <w:t>E. 22</w:t>
      </w:r>
    </w:p>
    <w:p>
      <w:r>
        <w:t>Urteil V 2019 115 kunft betrieben werde. Zumindest habe sich der Kantonsarzt im Klaren darüber sein müs- sen, dass sich der Beschwerdeführer vor allem in seiner Arztpraxis in H.________ aufhal- ten und seine Aufsichtspflicht im bekannten und tatsächlich erfolgten Rahmen wahrneh- men würde. Als der Beschwerdeführer und F.________ A.________ die Praxis übernommen hätten, hätten sie feststellen müssen, dass der Praxisbetrieb vollständig eingestellt worden sei. G.________ habe sämtliche Praxisassistentinnen entlassen, bisherigen Patienten empfoh- len, einen neuen Hausarzt aufzusuchen und eine leere Agenda hinterlassen. Der Be- schwerdeführer und F.________ A.________ hätten sich deshalb gezwungenermassen dafür entschieden, dass Letztere mit dem Aufbau neuer Praxisstrukturen beginnen sollte. So habe z.B. eine neue Praxisassistentin gefunden werden müssen, das Qualitätsmana- gement-System sei zu erarbeiten und das IT-System umzustellen gewesen. An einen ei- gentlichen Betrieb der Arztpraxis sei überhaupt nicht zu denken gewesen. Es seien des- halb zwischen dem 1. August 2018 und Ende Januar 2019 nur vereinzelt Patientinnen und Patienten empfangen worden. Den Einträgen in der Praxisagenda lasse sich entnehmen, dass es wöchentlich im Durchschnitt maximal rund zwanzig Konsultationen gewesen seien, was einer Auslastung der Praxis von rund 10 % entspreche. Ab dem 23. Januar 2019 seien aufgrund der Mitteilung der Eröffnung des Disziplinarverfahrens keine Patien- tinnen und Patienten mehr empfangen worden. Der Beschwerdeführer sei in dieser Zeit in aller Regel jeweils freitags und samstags in der Praxis anwesend gewesen. Da F.________ A.________ vor allem mit den beschriebenen administrativen Arbeiten be- schäftigt gewesen sei, habe kein Anlass für den Beschwerdeführer bestanden, öfters an- wesend zu sein. Wie die Zusammenarbeit mit seiner Tochter funktioniert habe, sei schon im Disziplinarverfahren vor der Gesundheitsdirektion und im Verwaltungsbeschwerdever- fahren vor dem Regierungsrat dargelegt worden. Was den Umfang der Aufsichtspflicht be- treffe, sei zunächst festzuhalten, dass die Vorschriften gemäss § 15 GesG und § 6 Abs. 2 GesV nicht zur Anwendung gelangen dürften, weil sie unter Missachtung der Kompetenz- verteilung zwischen Bund und Kantonen im Medizinalberuferecht erlassen worden seien. Mit Erlass des MedBG habe der Bundesgesetzgeber das ärztliche Berufsrecht in absch- liessender Weise geregelt. Den Kantonen verbleibe lediglich die Kompetenz, die bundes- rechtlichen Regelungen zu verdeutlichen, wobei streng darauf zu achten sei, keine zusätz- lichen Verpflichtungen zu statuieren. Eine explizite bundesrechtliche Pflicht zur persönli- chen Berufsausübung gebe es nicht. Diese sei höchstens der allgemeinen Sorgfaltspflicht gemäss Art. 40 lit. a MedBG zuzuordnen, dürfe aber nicht in absoluter Weise verstanden werden. Andernfalls würden dadurch weitergehende Regelungen aufgestellt, als sie vom</w:t>
      </w:r>
    </w:p>
    <w:p>
      <w:r>
        <w:rPr>
          <w:b/>
        </w:rPr>
        <w:t>E. 23</w:t>
      </w:r>
    </w:p>
    <w:p>
      <w:r>
        <w:t>Urteil V 2019 115 Bundesrecht vorgesehen seien. Folglich sei auch die strikte Regelung der Anwesenheiten gemäss § 6 Abs. 2 GesV lediglich als Auslegungshilfe der ärztlichen Sorgfaltspflicht zu qualifizieren und nicht als eigene Berufspflicht, deren Verletzung mit Disziplinarmassnah- men oder gar dem Bewilligungsentzug geahndet werden könne. In diesem Rahmen gelte es sodann zu beachten, dass § 6 Abs. 2 GesV zweifelsohne von einer voll ausgelasteten Arztpraxis ausgehe. Bei einer Auslastung der Praxis von lediglich rund 10 % dieselben An- wesenheitszeiten zu verlangen, wie wenn ein voller Praxisbetrieb geherrscht hätte, könne nicht Sinn und Zweck dieser Bestimmung sein. Diese Bestimmung diene der Sicherstel- lung einer angemessenen Beaufsichtigung über die ärztliche Tätigkeit. Finde keine ärztli- che Tätigkeit statt, sei es auch nicht zweckmässig, die Anwesenheit des beaufsichtigen- den Arztes zu verlangen. Eine solche Anwesenheitspflicht über die konkreten Momente der Behandlung hinaus liesse sich nicht rechtfertigen und wäre eine unverhältnismässige und willkürliche Einschränkung diverser grundrechtlich geschützter Freiheiten des Be- schwerdeführers. Vielmehr seien die Vorgaben gemäss § 6 Abs. 2 GesV als Richtwerte zu nehmen und der tatsächlichen Auslastung entsprechend anzupassen. Sodann sei unab- hängig hiervon zu prüfen, ob die Patientensicherheit bei Bestehen der beschriebenen Or- ganisation der Aufsicht gewährleistet gewesen sei oder nicht. Rechne man also die "Ar- beitswoche" gemäss § 6 Abs. 2 GesV auf die tatsächliche Auslastung runter, habe die tatsächliche Tätigkeit in der Praxis gerade einmal einen halben bis maximal einen ganzen Arbeitstag betragen. Da der Beschwerdeführer jeweils freitags und samstags in der Praxis vor Ort gewesen sei, habe er die Aufsichtspflicht im Sinne der Pflicht zur physischen An- wesenheit mehr als genügend erfüllt. Durch die ständige Erreichbarkeit per Telefon und per Skype sowie die regelmässigen Vor- und Nachbesprechungen sei die genügende Auf- sicht von F.________ A.________ zusätzlich zur reinen Anwesenheitspflicht zusätzlich si- chergestellt gewesen. Es sei somit festzuhalten, dass die Feststellung des Regierungsra- tes, der Beschwerdeführer habe seine Pflicht zur Beaufsichtigung seiner Tochter und As- sistentin gravierend verletzt, nicht zutreffe.</w:t>
      </w:r>
    </w:p>
    <w:p>
      <w:r>
        <w:rPr>
          <w:b/>
        </w:rPr>
        <w:t>E. 24</w:t>
      </w:r>
    </w:p>
    <w:p>
      <w:r>
        <w:t>Urteil V 2019 115 selbständig tätigen Person bis zu zwei Wochen darf der Betrieb im Namen und auf Rech- nung sowie unter der fachlichen Verantwortung der selbständig tätigen Person durch eine ihr zur Assistenz bewilligte universitäre Medizinalperson aufrechterhalten werden (§ 6 Abs. 1 GesV). Gemäss § 6 Abs. 2 GesV darf bei regelmässiger kurzzeitiger Abwesenheit der selbständig tätigen Person der Betrieb im Namen und auf Rechnung sowie unter fach- licher Verantwortung der selbständig tätigen Person durch eine ihr zur Assistenz bewilligte universitäre Medizinalperson wie folgt aufrechterhalten werden: a) bei einer Arbeitswoche der selbständig tätigen Person von vier oder fünf Tagen während eines Tages pro Woche; b) bei einer Arbeitswoche von sechs Tagen während zweier Tage pro Woche; c) bei einer Arbeitswoche von sieben Tagen während dreier Tage pro Woche. Eine selbständig tätige Person kann sich für Abwesenheiten ab 2 bis 14 Wochen innerhalb von zwölf Monaten durch eine ihr bereits als Assistenz bewilligte Medizinalperson vertreten lassen, sofern diese über einen Weiterbildungstitel oder über eine zweijährige praktische Weiterbildung in einer entsprechenden Praxis oder Institution verfügt (§ 7 Abs. 3 GesV).</w:t>
      </w:r>
    </w:p>
    <w:p>
      <w:r>
        <w:rPr>
          <w:b/>
        </w:rPr>
        <w:t>E. 25</w:t>
      </w:r>
    </w:p>
    <w:p>
      <w:r>
        <w:t>Urteil V 2019 115 gen auch nicht glaubhaft machen. Eine Verletzung des Grundsatzes von Treu und Glau- ben durch den Kantonsarzt bzw. die Gesundheitsdirektion kann daher nicht erkannt wer- den.</w:t>
      </w:r>
    </w:p>
    <w:p>
      <w:r>
        <w:rPr>
          <w:b/>
        </w:rPr>
        <w:t>E. 26</w:t>
      </w:r>
    </w:p>
    <w:p>
      <w:r>
        <w:t>Urteil V 2019 115 von F.________ A.________ sei jedoch durch ständige Erreichbarkeit per Telefon und per Skype sowie durch die regelmässigen Vor- und Nachbesprechungen sichergestellt gewe- sen. Das bedeutet, dass F.________ A.________ von Montag bis Donnerstag ohne unmit- telbare Beaufsichtigung durch den Beschwerdeführer in der Praxis in E.________ Patien- tinnen und Patienten untersucht und behandelt hat. Es ist nicht zu beanstanden, dass der Regierungsrat die Behauptung der Beschwerdeführer, dass der Beschwerdeführer trotz seiner parallelen Berufsausübung in seiner Praxis in H.________ stets per Telefon und Skype erreichbar gewesen sein soll und F.________ A.________ unterstützt habe, während diese in der Praxis in E.________ Konsultationen durchführte, als nicht glaubhaft einstufte. So lässt sich z.B. dem Protokoll der Praxisinspektion vom 16. November 2018 (Beilage 19 zu SD-act. 11) entnehmen, dass der angeblich für die Skype-Konsultation vor- gesehene Laptop, der sich auf einem Tisch in der Ecke des Behandlungszimmers befand, aufgrund der Verkabelung kaum bewegen liess. Die Liege, auf der sich Patienten hinlegen konnten, befand sich auf der anderen Seite des Zimmers. Ein Stuhl, auf dem sich Patien- ten in die Nähe des Laptops hätten hinsetzen können, fehlte. Eine bewegliche Webcam, die in die Richtung des Patienten hätte gewendet werden können, fehlte ebenfalls. Zudem räumte F.________ A.________ auf Nachfrage ein, dass weder die Verbindung mit dem Laptop noch jene über das iPad, das bei Übertragungen zu ihrem Vater ebenfalls zum Ein- satz gekommen sei, besonders verschlüsselt und damit gegen unbefugte Zugriffe gesi- cher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